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227391">
        <w:rPr>
          <w:rFonts w:ascii="Times New Roman" w:eastAsia="Arial Unicode MS" w:hAnsi="Times New Roman" w:cs="Times New Roman"/>
        </w:rPr>
        <w:t>Figma</w:t>
      </w:r>
      <w:proofErr w:type="spellEnd"/>
      <w:r w:rsidR="00227391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IntelliJ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bookmarkStart w:id="0" w:name="_GoBack"/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bookmarkEnd w:id="0"/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0C46A0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</w:t>
      </w:r>
      <w:r w:rsidR="00E93E1C">
        <w:rPr>
          <w:rFonts w:ascii="Times New Roman" w:eastAsia="Arial Unicode MS" w:hAnsi="Times New Roman" w:cs="Times New Roman"/>
        </w:rPr>
        <w:t>supporting web</w:t>
      </w:r>
      <w:r w:rsidR="001257CB">
        <w:rPr>
          <w:rFonts w:ascii="Times New Roman" w:eastAsia="Arial Unicode MS" w:hAnsi="Times New Roman" w:cs="Times New Roman"/>
        </w:rPr>
        <w:t xml:space="preserve"> and mobile</w:t>
      </w:r>
      <w:r w:rsidR="00E93E1C">
        <w:rPr>
          <w:rFonts w:ascii="Times New Roman" w:eastAsia="Arial Unicode MS" w:hAnsi="Times New Roman" w:cs="Times New Roman"/>
        </w:rPr>
        <w:t xml:space="preserve"> applications </w:t>
      </w:r>
      <w:r w:rsidR="001257CB">
        <w:rPr>
          <w:rFonts w:ascii="Times New Roman" w:eastAsia="Arial Unicode MS" w:hAnsi="Times New Roman" w:cs="Times New Roman"/>
        </w:rPr>
        <w:t xml:space="preserve">primarily utilizing Swift, React, JavaScript, </w:t>
      </w:r>
      <w:proofErr w:type="spellStart"/>
      <w:r w:rsidR="001257CB">
        <w:rPr>
          <w:rFonts w:ascii="Times New Roman" w:eastAsia="Arial Unicode MS" w:hAnsi="Times New Roman" w:cs="Times New Roman"/>
        </w:rPr>
        <w:t>Node.Js</w:t>
      </w:r>
      <w:proofErr w:type="spellEnd"/>
      <w:r w:rsidR="001257CB">
        <w:rPr>
          <w:rFonts w:ascii="Times New Roman" w:eastAsia="Arial Unicode MS" w:hAnsi="Times New Roman" w:cs="Times New Roman"/>
        </w:rPr>
        <w:t xml:space="preserve"> and AWS </w:t>
      </w:r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0C46A0">
        <w:rPr>
          <w:rFonts w:ascii="Times New Roman" w:eastAsia="Arial Unicode MS" w:hAnsi="Times New Roman" w:cs="Times New Roman"/>
        </w:rPr>
        <w:t xml:space="preserve">backend </w:t>
      </w:r>
      <w:r w:rsidRPr="003E764E">
        <w:rPr>
          <w:rFonts w:ascii="Times New Roman" w:eastAsia="Arial Unicode MS" w:hAnsi="Times New Roman" w:cs="Times New Roman"/>
        </w:rPr>
        <w:t xml:space="preserve">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0C46A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257CB" w:rsidRPr="001257CB" w:rsidRDefault="007628DA" w:rsidP="00125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257CB" w:rsidRDefault="001257CB" w:rsidP="001257C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with OSU Electrical Engineering and Computer Science Department with senior capstone teams developing iOS and Android Apps applications primarily using Swift, Java and React Native</w:t>
      </w:r>
    </w:p>
    <w:p w:rsidR="001257CB" w:rsidRDefault="001257CB" w:rsidP="001257CB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1257CB" w:rsidRPr="001257CB" w:rsidRDefault="001257CB" w:rsidP="001257CB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F391A" w:rsidRPr="00F972F0" w:rsidRDefault="009F391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3328B"/>
    <w:rsid w:val="000401BE"/>
    <w:rsid w:val="000429E0"/>
    <w:rsid w:val="00057018"/>
    <w:rsid w:val="000667D2"/>
    <w:rsid w:val="00073587"/>
    <w:rsid w:val="00091A38"/>
    <w:rsid w:val="00096020"/>
    <w:rsid w:val="00097CBC"/>
    <w:rsid w:val="000A48C9"/>
    <w:rsid w:val="000C46A0"/>
    <w:rsid w:val="000C63FA"/>
    <w:rsid w:val="000C6D1C"/>
    <w:rsid w:val="000E38D6"/>
    <w:rsid w:val="001015AD"/>
    <w:rsid w:val="001025CA"/>
    <w:rsid w:val="001257CB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27391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B7C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7E8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D246-58D8-4DED-BB47-4A983F8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4</cp:revision>
  <cp:lastPrinted>2020-08-13T22:20:00Z</cp:lastPrinted>
  <dcterms:created xsi:type="dcterms:W3CDTF">2020-08-23T21:57:00Z</dcterms:created>
  <dcterms:modified xsi:type="dcterms:W3CDTF">2020-08-24T22:43:00Z</dcterms:modified>
</cp:coreProperties>
</file>